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なかに生まれた近世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なかに生まれた近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832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中世のなかに生まれた近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